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70A39F0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7D6C9A" w:rsidRPr="007D6C9A">
        <w:rPr>
          <w:rFonts w:ascii="Times New Roman" w:hAnsi="Times New Roman" w:cs="Times New Roman"/>
          <w:sz w:val="24"/>
          <w:szCs w:val="24"/>
        </w:rPr>
        <w:t>DZIEŃ MATKI</w:t>
      </w:r>
    </w:p>
    <w:p w14:paraId="6B6C0BB6" w14:textId="4CEF6932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875CDB">
        <w:rPr>
          <w:rFonts w:ascii="Times New Roman" w:hAnsi="Times New Roman" w:cs="Times New Roman"/>
          <w:sz w:val="24"/>
          <w:szCs w:val="24"/>
        </w:rPr>
        <w:t>4</w:t>
      </w:r>
      <w:r w:rsidR="00C05779">
        <w:rPr>
          <w:rFonts w:ascii="Times New Roman" w:hAnsi="Times New Roman" w:cs="Times New Roman"/>
          <w:sz w:val="24"/>
          <w:szCs w:val="24"/>
        </w:rPr>
        <w:t>5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 w:rsidR="00C05779">
        <w:rPr>
          <w:rFonts w:ascii="Times New Roman" w:hAnsi="Times New Roman" w:cs="Times New Roman"/>
          <w:b/>
          <w:sz w:val="24"/>
          <w:szCs w:val="24"/>
        </w:rPr>
        <w:t>Dzień Matki</w:t>
      </w:r>
    </w:p>
    <w:p w14:paraId="6D6954E5" w14:textId="0182EBE4" w:rsidR="000C4380" w:rsidRDefault="00C60BE2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3DCFBCE1" w:rsidR="00C60BE2" w:rsidRDefault="0000394A" w:rsidP="000C4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394A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C05779">
        <w:rPr>
          <w:rFonts w:ascii="Times New Roman" w:hAnsi="Times New Roman" w:cs="Times New Roman"/>
          <w:sz w:val="24"/>
          <w:szCs w:val="24"/>
        </w:rPr>
        <w:t xml:space="preserve">więzi i </w:t>
      </w:r>
      <w:r w:rsidRPr="0000394A">
        <w:rPr>
          <w:rFonts w:ascii="Times New Roman" w:hAnsi="Times New Roman" w:cs="Times New Roman"/>
          <w:sz w:val="24"/>
          <w:szCs w:val="24"/>
        </w:rPr>
        <w:t xml:space="preserve">pozytywnego stosunku do swojej rodziny,  </w:t>
      </w:r>
      <w:r w:rsidR="00E329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kształtowanie postawy gotowości pomagania mamie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00394A">
        <w:rPr>
          <w:rFonts w:ascii="Times New Roman" w:hAnsi="Times New Roman" w:cs="Times New Roman"/>
          <w:sz w:val="24"/>
          <w:szCs w:val="24"/>
        </w:rPr>
        <w:t xml:space="preserve"> </w:t>
      </w:r>
      <w:r w:rsidR="0006632B">
        <w:rPr>
          <w:rFonts w:ascii="Times New Roman" w:hAnsi="Times New Roman" w:cs="Times New Roman"/>
          <w:sz w:val="24"/>
          <w:szCs w:val="24"/>
        </w:rPr>
        <w:t xml:space="preserve">- określanie czynności wykonywanych przez mamę w domu, </w:t>
      </w:r>
      <w:r w:rsidRPr="00003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875CDB">
        <w:rPr>
          <w:rFonts w:ascii="Times New Roman" w:hAnsi="Times New Roman" w:cs="Times New Roman"/>
          <w:sz w:val="24"/>
          <w:szCs w:val="24"/>
        </w:rPr>
        <w:t xml:space="preserve">utrwalenie </w:t>
      </w:r>
      <w:r w:rsidR="006B5CB1" w:rsidRPr="006B5CB1">
        <w:rPr>
          <w:rFonts w:ascii="Times New Roman" w:hAnsi="Times New Roman" w:cs="Times New Roman"/>
          <w:sz w:val="24"/>
          <w:szCs w:val="24"/>
        </w:rPr>
        <w:t>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E94F82">
        <w:rPr>
          <w:rFonts w:ascii="Times New Roman" w:hAnsi="Times New Roman" w:cs="Times New Roman"/>
          <w:sz w:val="24"/>
          <w:szCs w:val="24"/>
        </w:rPr>
        <w:t xml:space="preserve"> rodziną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E956B2">
        <w:rPr>
          <w:rFonts w:ascii="Times New Roman" w:hAnsi="Times New Roman" w:cs="Times New Roman"/>
          <w:sz w:val="24"/>
          <w:szCs w:val="24"/>
        </w:rPr>
        <w:t xml:space="preserve">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875CDB">
        <w:rPr>
          <w:rFonts w:ascii="Times New Roman" w:hAnsi="Times New Roman" w:cs="Times New Roman"/>
          <w:sz w:val="24"/>
          <w:szCs w:val="24"/>
        </w:rPr>
        <w:t>sylab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5074D4F6" w:rsidR="00A076FC" w:rsidRPr="00A076FC" w:rsidRDefault="0000394A" w:rsidP="00D3786E">
      <w:pPr>
        <w:rPr>
          <w:rFonts w:ascii="Times New Roman" w:hAnsi="Times New Roman" w:cs="Times New Roman"/>
          <w:sz w:val="24"/>
          <w:szCs w:val="24"/>
        </w:rPr>
      </w:pPr>
      <w:bookmarkStart w:id="0" w:name="_Hlk4124305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658B">
        <w:rPr>
          <w:rFonts w:ascii="Times New Roman" w:hAnsi="Times New Roman" w:cs="Times New Roman"/>
          <w:sz w:val="24"/>
          <w:szCs w:val="24"/>
        </w:rPr>
        <w:t xml:space="preserve">wie, kiedy obchodzimy Dzień Matki,                                                                                                                                     - </w:t>
      </w:r>
      <w:r>
        <w:rPr>
          <w:rFonts w:ascii="Times New Roman" w:hAnsi="Times New Roman" w:cs="Times New Roman"/>
          <w:sz w:val="24"/>
          <w:szCs w:val="24"/>
        </w:rPr>
        <w:t xml:space="preserve">zna rolę mamy w rodzinie,   </w:t>
      </w:r>
      <w:r w:rsidR="00E94F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E94F82" w:rsidRPr="00E94F82">
        <w:rPr>
          <w:rFonts w:ascii="Times New Roman" w:hAnsi="Times New Roman" w:cs="Times New Roman"/>
          <w:sz w:val="24"/>
          <w:szCs w:val="24"/>
        </w:rPr>
        <w:t xml:space="preserve"> </w:t>
      </w:r>
      <w:r w:rsidR="00E94F82">
        <w:rPr>
          <w:rFonts w:ascii="Times New Roman" w:hAnsi="Times New Roman" w:cs="Times New Roman"/>
          <w:sz w:val="24"/>
          <w:szCs w:val="24"/>
        </w:rPr>
        <w:t xml:space="preserve">- </w:t>
      </w:r>
      <w:r w:rsidR="00E94F82" w:rsidRPr="00E94F82">
        <w:rPr>
          <w:rFonts w:ascii="Times New Roman" w:hAnsi="Times New Roman" w:cs="Times New Roman"/>
          <w:sz w:val="24"/>
          <w:szCs w:val="24"/>
        </w:rPr>
        <w:t>wypowiada się z miłością i szacunkiem o ma</w:t>
      </w:r>
      <w:r w:rsidR="00E94F82">
        <w:rPr>
          <w:rFonts w:ascii="Times New Roman" w:hAnsi="Times New Roman" w:cs="Times New Roman"/>
          <w:sz w:val="24"/>
          <w:szCs w:val="24"/>
        </w:rPr>
        <w:t xml:space="preserve">mi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bookmarkEnd w:id="0"/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FF29BF">
        <w:rPr>
          <w:rFonts w:ascii="Times New Roman" w:hAnsi="Times New Roman" w:cs="Times New Roman"/>
          <w:sz w:val="24"/>
          <w:szCs w:val="24"/>
        </w:rPr>
        <w:t>rodziną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0C4380">
        <w:rPr>
          <w:rFonts w:ascii="Times New Roman" w:hAnsi="Times New Roman" w:cs="Times New Roman"/>
          <w:sz w:val="24"/>
          <w:szCs w:val="24"/>
        </w:rPr>
        <w:t xml:space="preserve">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- </w:t>
      </w:r>
      <w:r w:rsidR="00F00F34" w:rsidRPr="00F00F34">
        <w:rPr>
          <w:rFonts w:ascii="Times New Roman" w:hAnsi="Times New Roman" w:cs="Times New Roman"/>
          <w:sz w:val="24"/>
          <w:szCs w:val="24"/>
        </w:rPr>
        <w:t xml:space="preserve">projektuje i wykonuje pracę plastyczną na dany temat,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</w:t>
      </w:r>
      <w:r w:rsidR="0019128D" w:rsidRPr="00F00F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F0336" w:rsidRPr="00F00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F00F34">
        <w:rPr>
          <w:rFonts w:ascii="Times New Roman" w:hAnsi="Times New Roman" w:cs="Times New Roman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55792C66" w14:textId="15E1A0CD" w:rsidR="00C60BE2" w:rsidRPr="000D2BE6" w:rsidRDefault="00C60BE2" w:rsidP="00E204C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dydaktyczne:  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C2934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0C4380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0C4380" w:rsidRPr="000C4380">
        <w:rPr>
          <w:rFonts w:ascii="Times New Roman" w:hAnsi="Times New Roman" w:cs="Times New Roman"/>
          <w:sz w:val="24"/>
          <w:szCs w:val="24"/>
        </w:rPr>
        <w:t>piosenk</w:t>
      </w:r>
      <w:r w:rsidR="00DC3322">
        <w:rPr>
          <w:rFonts w:ascii="Times New Roman" w:hAnsi="Times New Roman" w:cs="Times New Roman"/>
          <w:sz w:val="24"/>
          <w:szCs w:val="24"/>
        </w:rPr>
        <w:t xml:space="preserve">a </w:t>
      </w:r>
      <w:r w:rsidR="000D2BE6" w:rsidRPr="000D2BE6">
        <w:rPr>
          <w:rFonts w:ascii="Times New Roman" w:hAnsi="Times New Roman" w:cs="Times New Roman"/>
          <w:i/>
          <w:iCs/>
          <w:sz w:val="24"/>
          <w:szCs w:val="24"/>
        </w:rPr>
        <w:t>Dla Mojej Kochanej Mamy</w:t>
      </w:r>
      <w:r w:rsidR="000D2BE6">
        <w:rPr>
          <w:rFonts w:ascii="Times New Roman" w:hAnsi="Times New Roman" w:cs="Times New Roman"/>
          <w:sz w:val="24"/>
          <w:szCs w:val="24"/>
        </w:rPr>
        <w:t xml:space="preserve">, </w:t>
      </w:r>
      <w:r w:rsidR="000D2BE6" w:rsidRPr="000D2BE6">
        <w:rPr>
          <w:rFonts w:ascii="Times New Roman" w:hAnsi="Times New Roman" w:cs="Times New Roman"/>
          <w:sz w:val="24"/>
          <w:szCs w:val="24"/>
        </w:rPr>
        <w:t xml:space="preserve"> </w:t>
      </w:r>
      <w:r w:rsidR="00C9013A" w:rsidRPr="00C9013A">
        <w:rPr>
          <w:rFonts w:ascii="Times New Roman" w:hAnsi="Times New Roman" w:cs="Times New Roman"/>
          <w:i/>
          <w:iCs/>
          <w:sz w:val="24"/>
          <w:szCs w:val="24"/>
        </w:rPr>
        <w:t>Kochana Mamo dla Ciebie majowe kwiaty</w:t>
      </w:r>
      <w:r w:rsidR="00C9013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- tekst </w:t>
      </w:r>
      <w:r w:rsidR="00C9013A" w:rsidRPr="00C9013A">
        <w:rPr>
          <w:rFonts w:ascii="Times New Roman" w:hAnsi="Times New Roman" w:cs="Times New Roman"/>
          <w:i/>
          <w:iCs/>
          <w:sz w:val="24"/>
          <w:szCs w:val="24"/>
        </w:rPr>
        <w:t xml:space="preserve">Dzień Matki </w:t>
      </w:r>
      <w:r w:rsidR="000D2BE6" w:rsidRPr="00C9013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7FA0">
        <w:rPr>
          <w:rFonts w:ascii="Times New Roman" w:hAnsi="Times New Roman" w:cs="Times New Roman"/>
          <w:b/>
          <w:sz w:val="24"/>
          <w:szCs w:val="24"/>
        </w:rPr>
        <w:lastRenderedPageBreak/>
        <w:t>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A804C7">
        <w:tc>
          <w:tcPr>
            <w:tcW w:w="2260" w:type="dxa"/>
            <w:shd w:val="clear" w:color="auto" w:fill="FFFFFF" w:themeFill="background1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C05779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00B050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1B54B406" w14:textId="3E46E4B0" w:rsidR="00F270B0" w:rsidRPr="00750303" w:rsidRDefault="00950682" w:rsidP="009506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50682">
        <w:rPr>
          <w:rFonts w:ascii="Times New Roman" w:hAnsi="Times New Roman" w:cs="Times New Roman"/>
          <w:b/>
          <w:sz w:val="24"/>
          <w:szCs w:val="24"/>
        </w:rPr>
        <w:t xml:space="preserve">. Posłuchaj piosenki </w:t>
      </w:r>
      <w:r w:rsidR="00F270B0" w:rsidRPr="00F270B0">
        <w:rPr>
          <w:rFonts w:ascii="Times New Roman" w:hAnsi="Times New Roman" w:cs="Times New Roman"/>
          <w:b/>
          <w:i/>
          <w:iCs/>
          <w:sz w:val="24"/>
          <w:szCs w:val="24"/>
        </w:rPr>
        <w:t>Dla Mojej Kochanej Mamy</w:t>
      </w:r>
    </w:p>
    <w:p w14:paraId="424558C2" w14:textId="464A57C4" w:rsidR="00F270B0" w:rsidRDefault="00B505D5" w:rsidP="00950682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hyperlink r:id="rId8" w:history="1">
        <w:r w:rsidR="00F270B0" w:rsidRPr="001403F0">
          <w:rPr>
            <w:rStyle w:val="Hipercze"/>
            <w:rFonts w:ascii="Times New Roman" w:hAnsi="Times New Roman" w:cs="Times New Roman"/>
            <w:b/>
            <w:i/>
            <w:iCs/>
            <w:sz w:val="24"/>
            <w:szCs w:val="24"/>
          </w:rPr>
          <w:t>https://www.youtube.com/watch?v=qlF_irQXSpA</w:t>
        </w:r>
      </w:hyperlink>
    </w:p>
    <w:p w14:paraId="2D15CB5A" w14:textId="1F7C468C" w:rsidR="00AE0819" w:rsidRDefault="00354B4E" w:rsidP="00AE0819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D31AC" wp14:editId="5FB7CB68">
                <wp:simplePos x="0" y="0"/>
                <wp:positionH relativeFrom="column">
                  <wp:posOffset>-404495</wp:posOffset>
                </wp:positionH>
                <wp:positionV relativeFrom="paragraph">
                  <wp:posOffset>3068955</wp:posOffset>
                </wp:positionV>
                <wp:extent cx="1397000" cy="1231900"/>
                <wp:effectExtent l="19050" t="0" r="31750" b="44450"/>
                <wp:wrapNone/>
                <wp:docPr id="9" name="Ser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2319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3B41" id="Serce 9" o:spid="_x0000_s1026" style="position:absolute;margin-left:-31.85pt;margin-top:241.65pt;width:110pt;height: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000,123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onhAIAAGsFAAAOAAAAZHJzL2Uyb0RvYy54bWysVM1u2zAMvg/YOwi6r7bTdl2COkXQIsOA&#10;oi2WDj0rshQbkEWNUuJkTz9KdtygK3YYdpFJk/z4z+ubfWvYTqFvwJa8OMs5U1ZC1dhNyX88Lz99&#10;4cwHYSthwKqSH5TnN/OPH647N1MTqMFUChmBWD/rXMnrENwsy7ysVSv8GThlSagBWxGIxU1WoegI&#10;vTXZJM8/Zx1g5RCk8p7+3vVCPk/4WisZHrX2KjBTcootpBfTu45vNr8Wsw0KVzdyCEP8QxStaCw5&#10;HaHuRBBsi80fUG0jETzocCahzUDrRqqUA2VT5G+yWdXCqZQLFce7sUz+/8HKh90TsqYq+ZQzK1pq&#10;0UqhVGwaS9M5PyONlXvCgfNExjz3Gtv4pQzYPpXzMJZT7QOT9LM4n17lOVVdkqyYnBdTYggnezV3&#10;6MNXBS2LBGWlBIZUR7G796HXPepEdx5MUy0bYxKDm/WtQbYT1Nzlklwd4U/UsphDH3WiwsGoaGzs&#10;d6UpcYpzkjymkVMjnpBS2VD0olpUqndzeeolDmm0SCklwIisKbwRewA4avYgR+w+v0E/mqo0saNx&#10;/rfAeuPRInkGG0bjtrGA7wEYymrw3OtT+CelieQaqgONBUK/L97JZUMNuhc+PAmkBaGm0tKHR3q0&#10;ga7kMFCc1YC/3vsf9anDJOWso4Uruf+5Fag4M98sTfS0uLiIG5qYi8urCTF4KlmfSuy2vQVqe0Hn&#10;xclERv1gjqRGaF/oNiyiVxIJK8l3yWXAI3Mb+kNA10WqxSKp0VY6Ee7tyskIHqsa5+95/yLQDVMa&#10;aMAf4LicYvZmVnvdaGlhsQ2gmzTIr3Ud6k0bnQZnuD7xZJzySev1Rs5/AwAA//8DAFBLAwQUAAYA&#10;CAAAACEA0+zoO+IAAAALAQAADwAAAGRycy9kb3ducmV2LnhtbEyPwW7CMAyG75P2DpEn7YIg3cJa&#10;VJqibdIkLgit24FjaExbaJwqCdC9/cJpu9nyp9/fX6xG07MLOt9ZkvA0S4Ah1VZ31Ej4/vqYLoD5&#10;oEir3hJK+EEPq/L+rlC5tlf6xEsVGhZDyOdKQhvCkHPu6xaN8jM7IMXbwTqjQlxdw7VT1xhuev6c&#10;JCk3qqP4oVUDvrdYn6qzkZC8HScnvV7r5riZbLaHal4Jt5Py8WF8XQILOIY/GG76UR3K6LS3Z9Ke&#10;9RKmqcgiKmG+EALYjXhJ47CXkGaZAF4W/H+H8hcAAP//AwBQSwECLQAUAAYACAAAACEAtoM4kv4A&#10;AADhAQAAEwAAAAAAAAAAAAAAAAAAAAAAW0NvbnRlbnRfVHlwZXNdLnhtbFBLAQItABQABgAIAAAA&#10;IQA4/SH/1gAAAJQBAAALAAAAAAAAAAAAAAAAAC8BAABfcmVscy8ucmVsc1BLAQItABQABgAIAAAA&#10;IQA8UlonhAIAAGsFAAAOAAAAAAAAAAAAAAAAAC4CAABkcnMvZTJvRG9jLnhtbFBLAQItABQABgAI&#10;AAAAIQDT7Og74gAAAAsBAAAPAAAAAAAAAAAAAAAAAN4EAABkcnMvZG93bnJldi54bWxQSwUGAAAA&#10;AAQABADzAAAA7QUAAAAA&#10;" path="m698500,307975v291042,-718608,1426104,,,923925c-727604,307975,407458,-410633,698500,307975xe" fillcolor="red" strokecolor="#1f4d78 [1604]" strokeweight="1pt">
                <v:stroke joinstyle="miter"/>
                <v:path arrowok="t" o:connecttype="custom" o:connectlocs="698500,307975;698500,1231900;698500,3079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C88BA" wp14:editId="509FFC3B">
                <wp:simplePos x="0" y="0"/>
                <wp:positionH relativeFrom="column">
                  <wp:posOffset>814705</wp:posOffset>
                </wp:positionH>
                <wp:positionV relativeFrom="paragraph">
                  <wp:posOffset>2186305</wp:posOffset>
                </wp:positionV>
                <wp:extent cx="768350" cy="692150"/>
                <wp:effectExtent l="19050" t="0" r="31750" b="31750"/>
                <wp:wrapNone/>
                <wp:docPr id="6" name="Ser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921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7D44" id="Serce 6" o:spid="_x0000_s1026" style="position:absolute;margin-left:64.15pt;margin-top:172.15pt;width:60.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350,69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ashAIAAGkFAAAOAAAAZHJzL2Uyb0RvYy54bWysVM1u2zAMvg/YOwi6r06yNmuDOkXQIsOA&#10;oi2WDj0rshQLkEWNUuJkTz9KdtygK3YYloNCmuTHf17f7BvLdgqDAVfy8dmIM+UkVMZtSv7jefnp&#10;krMQhauEBadKflCB38w/frhu/UxNoAZbKWQE4sKs9SWvY/SzogiyVo0IZ+CVI6EGbEQkFjdFhaIl&#10;9MYWk9FoWrSAlUeQKgT6etcJ+Tzja61kfNQ6qMhsySm2mF/M7zq9xfxazDYofG1kH4b4hygaYRw5&#10;HaDuRBRsi+YPqMZIhAA6nkloCtDaSJVzoGzGozfZrGrhVc6FihP8UKbw/2Dlw+4JmalKPuXMiYZa&#10;tFIoFZum0rQ+zEhj5Z+w5wKRKc+9xib9UwZsn8t5GMqp9pFJ+vhlevn5goouSTS9moyJJpTi1dhj&#10;iF8VNCwRlJMSGHMVxe4+xE73qJOcBbCmWhprM4Ob9a1FthPU2uVyRL8e/kStSBl0MWcqHqxKxtZ9&#10;V5rSpign2WMeODXgCSmVi+NOVItKdW4uTr2kEU0WOaUMmJA1hTdg9wBHzQ7kiN3l1+snU5XndTAe&#10;/S2wzniwyJ7BxcG4MQ7wPQBLWfWeO30K/6Q0iVxDdaChQOi2JXi5NNSgexHik0BaD+oprXx8pEdb&#10;aEsOPcVZDfjrve9JnzpMUs5aWreSh59bgYoz+83RPF+Nz8/Tfmbm/OLLhBg8laxPJW7b3AK1fUzH&#10;xctMJv1oj6RGaF7oMiySVxIJJ8l3yWXEI3MbuzNAt0WqxSKr0U56Ee/dyssEnqqa5u95/yLQ91Ma&#10;abwf4LiaYvZmVjvdZOlgsY2gTR7k17r29aZ9zoPT3550ME75rPV6Iee/AQAA//8DAFBLAwQUAAYA&#10;CAAAACEAp62QmOEAAAALAQAADwAAAGRycy9kb3ducmV2LnhtbEyPQUvDQBCF74L/YRnBi9iNyTa0&#10;MZsiQqVgQawePG6zYxKanY3ZbRv/veNJb+8xH2/eK1eT68UJx9B50nA3S0Ag1d521Gh4f1vfLkCE&#10;aMia3hNq+MYAq+ryojSF9Wd6xdMuNoJDKBRGQxvjUEgZ6hadCTM/IPHt04/ORLZjI+1ozhzuepkm&#10;SS6d6Yg/tGbAxxbrw+7oNHw936w3eb70L0/T9jD/UF61caP19dX0cA8i4hT/YPitz9Wh4k57fyQb&#10;RM8+XWSMasiUYsFEqpYs9hrUPMtAVqX8v6H6AQAA//8DAFBLAQItABQABgAIAAAAIQC2gziS/gAA&#10;AOEBAAATAAAAAAAAAAAAAAAAAAAAAABbQ29udGVudF9UeXBlc10ueG1sUEsBAi0AFAAGAAgAAAAh&#10;ADj9If/WAAAAlAEAAAsAAAAAAAAAAAAAAAAALwEAAF9yZWxzLy5yZWxzUEsBAi0AFAAGAAgAAAAh&#10;AJtI1qyEAgAAaQUAAA4AAAAAAAAAAAAAAAAALgIAAGRycy9lMm9Eb2MueG1sUEsBAi0AFAAGAAgA&#10;AAAhAKetkJjhAAAACwEAAA8AAAAAAAAAAAAAAAAA3gQAAGRycy9kb3ducmV2LnhtbFBLBQYAAAAA&#10;BAAEAPMAAADsBQAAAAA=&#10;" path="m384175,173038v160073,-403755,784357,,,519112c-400182,173038,224102,-230717,384175,173038xe" fillcolor="red" strokecolor="#1f4d78 [1604]" strokeweight="1pt">
                <v:stroke joinstyle="miter"/>
                <v:path arrowok="t" o:connecttype="custom" o:connectlocs="384175,173038;384175,692150;384175,17303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EB927" wp14:editId="0819FC84">
                <wp:simplePos x="0" y="0"/>
                <wp:positionH relativeFrom="column">
                  <wp:posOffset>5221605</wp:posOffset>
                </wp:positionH>
                <wp:positionV relativeFrom="paragraph">
                  <wp:posOffset>3538855</wp:posOffset>
                </wp:positionV>
                <wp:extent cx="666750" cy="609600"/>
                <wp:effectExtent l="19050" t="0" r="38100" b="38100"/>
                <wp:wrapNone/>
                <wp:docPr id="7" name="Ser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5488" id="Serce 7" o:spid="_x0000_s1026" style="position:absolute;margin-left:411.15pt;margin-top:278.6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675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M0hgIAAGkFAAAOAAAAZHJzL2Uyb0RvYy54bWysVF9v2jAQf5+072D5fU1ALayIUKFWTJOq&#10;tiqd+mwcm0RyfN7ZENin39kJKeqqPUzjwdzl7n73/+Y3h8awvUJfgy346CLnTFkJZW23Bf/xsvry&#10;lTMfhC2FAasKflSe3yw+f5q3bqbGUIEpFTICsX7WuoJXIbhZlnlZqUb4C3DKklADNiIQi9usRNES&#10;emOycZ5PshawdAhSeU9f7zohXyR8rZUMj1p7FZgpOMUW0ovp3cQ3W8zFbIvCVbXswxD/EEUjaktO&#10;B6g7EQTbYf0HVFNLBA86XEhoMtC6lirlQNmM8nfZrCvhVMqFiuPdUCb//2Dlw/4JWV0WfMqZFQ21&#10;aK1QKjaNpWmdn5HG2j1hz3kiY54HjU38pwzYIZXzOJRTHQKT9HEymUyvqOiSRJP8epKncmdvxg59&#10;+KagYZGgnJTAkKoo9vc+kEfSPelEZx5MXa5qYxKD282tQbYX1NrVKqdfDJlMztSymEEXc6LC0aho&#10;bOyz0pQ2RTlOHtPAqQFPSKlsGHWiSpSqc3N17iWOaLRIPhNgRNYU3oDdA5w0O5ATdhdsrx9NVZrX&#10;wTj/W2Cd8WCRPIMNg3FTW8CPAAxl1Xvu9Cn8s9JEcgPlkYYCodsW7+SqpgbdCx+eBNJ6UE9p5cMj&#10;PdpAW3DoKc4qwF8ffY/61GGSctbSuhXc/9wJVJyZ75bm+Xp0eRn3MzGXV9MxMXgu2ZxL7K65BWr7&#10;iI6Lk4mM+sGcSI3QvNJlWEavJBJWku+Cy4An5jZ0Z4Bui1TLZVKjnXQi3Nu1kxE8VjXO38vhVaDr&#10;pzTQeD/AaTXF7N2sdrrR0sJyF0DXaZDf6trXm/Y5DU5/e+LBOOeT1tuFXPwGAAD//wMAUEsDBBQA&#10;BgAIAAAAIQBSPlnp4gAAAAsBAAAPAAAAZHJzL2Rvd25yZXYueG1sTI/BTsMwDIbvSLxDZCRuLF2r&#10;jlLqThXTThwQG2LaLWuytlrilCbrCk9PdoLbb/nT78/FcjKajWpwnSWE+SwCpqi2sqMG4WO7fsiA&#10;OS9ICm1JIXwrB8vy9qYQubQXelfjxjcslJDLBULrfZ9z7upWGeFmtlcUdkc7GOHDODRcDuISyo3m&#10;cRQtuBEdhQut6NVLq+rT5mwQSM/31Vi9rr+yt9Nqe+xXnzv9g3h/N1XPwLya/B8MV/2gDmVwOtgz&#10;Scc0QhbHSUAR0vQxhEA8xddwQFikSQK8LPj/H8pfAAAA//8DAFBLAQItABQABgAIAAAAIQC2gziS&#10;/gAAAOEBAAATAAAAAAAAAAAAAAAAAAAAAABbQ29udGVudF9UeXBlc10ueG1sUEsBAi0AFAAGAAgA&#10;AAAhADj9If/WAAAAlAEAAAsAAAAAAAAAAAAAAAAALwEAAF9yZWxzLy5yZWxzUEsBAi0AFAAGAAgA&#10;AAAhACzykzSGAgAAaQUAAA4AAAAAAAAAAAAAAAAALgIAAGRycy9lMm9Eb2MueG1sUEsBAi0AFAAG&#10;AAgAAAAhAFI+WeniAAAACwEAAA8AAAAAAAAAAAAAAAAA4AQAAGRycy9kb3ducmV2LnhtbFBLBQYA&#10;AAAABAAEAPMAAADvBQAAAAA=&#10;" path="m333375,152400v138906,-355600,680641,,,457200c-347266,152400,194469,-203200,333375,152400xe" fillcolor="red" strokecolor="#1f4d78 [1604]" strokeweight="1pt">
                <v:stroke joinstyle="miter"/>
                <v:path arrowok="t" o:connecttype="custom" o:connectlocs="333375,152400;333375,609600;333375,152400" o:connectangles="0,0,0"/>
              </v:shape>
            </w:pict>
          </mc:Fallback>
        </mc:AlternateContent>
      </w:r>
      <w:r w:rsidR="002E2C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FE683" wp14:editId="0D1DDA31">
                <wp:simplePos x="0" y="0"/>
                <wp:positionH relativeFrom="column">
                  <wp:posOffset>-239395</wp:posOffset>
                </wp:positionH>
                <wp:positionV relativeFrom="paragraph">
                  <wp:posOffset>450215</wp:posOffset>
                </wp:positionV>
                <wp:extent cx="914400" cy="914400"/>
                <wp:effectExtent l="19050" t="0" r="38100" b="38100"/>
                <wp:wrapNone/>
                <wp:docPr id="4" name="Ser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F7A2B" id="Serce 4" o:spid="_x0000_s1026" style="position:absolute;margin-left:-18.85pt;margin-top:35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SDfwIAAGkFAAAOAAAAZHJzL2Uyb0RvYy54bWysVEtv2zAMvg/YfxB0X+0E6R5BnSJokWFA&#10;0RZLh54VWYoFyKJGKXGyXz9KdtygK3YYloNCmuTHN6+uD61le4XBgKv45KLkTDkJtXHbiv94Wn34&#10;zFmIwtXCglMVP6rArxfv3111fq6m0ICtFTICcWHe+Yo3Mfp5UQTZqFaEC/DKkVADtiISi9uiRtER&#10;emuLaVl+LDrA2iNIFQJ9ve2FfJHxtVYyPmgdVGS24hRbzC/md5PeYnEl5lsUvjFyCEP8QxStMI6c&#10;jlC3Igq2Q/MHVGskQgAdLyS0BWhtpMo5UDaT8lU260Z4lXOh4gQ/lin8P1h5v39EZuqKzzhzoqUW&#10;rRVKxWapNJ0Pc9JY+0ccuEBkyvOgsU3/lAE75HIex3KqQ2SSPn6ZzGYlFV2SaKAJpXgx9hjiVwUt&#10;SwTlpATGXEWxvwux1z3pJGcBrKlXxtrM4HZzY5HtBbV2tSrpl0Im+DO1ImXQx5ypeLQqGVv3XWlK&#10;m6KcZo954NSIJ6RULk56USNq1bu5PPeSRjRZZJ8ZMCFrCm/EHgBOmj3ICbsPdtBPpirP62hc/i2w&#10;3ni0yJ7BxdG4NQ7wLQBLWQ2ee30K/6w0idxAfaShQOi3JXi5MtSgOxHio0BaD+oprXx8oEdb6CoO&#10;A8VZA/jrre9JnzpMUs46WreKh587gYoz+83RPOf5oP3MzOzy05R84Llkcy5xu/YGqO0TOi5eZjLp&#10;R3siNUL7TJdhmbySSDhJvisuI56Ym9ifAbotUi2XWY120ot459ZeJvBU1TR/T4dngX6Y0kjjfQ+n&#10;1RTzV7Pa6yZLB8tdBG3yIL/Udag37XMenOH2pINxzmetlwu5+A0AAP//AwBQSwMEFAAGAAgAAAAh&#10;ANK3riviAAAACgEAAA8AAABkcnMvZG93bnJldi54bWxMj8tuwjAQRfeV+g/WVOoObKDKizio6mPR&#10;RYVKAbEcEjeJsMdRbELar69ZtcvRnHvnTL4ajWaD6l1rScJsKoApKm3VUi1h+/k6SYA5j1ShtqQk&#10;fCsHq+L2Jsesshf6UMPG1yyUkMtQQuN9l3HuykYZdFPbKQq7L9sb9GHsa171eAnlRvO5EBE32FK4&#10;0GCnnhpVnjZnEzTedsnLdj3o9Ocd98kuOpzs80HK+7vxcQnMq9H/wXDVDxkogtPRnqlyTEuYLOI4&#10;oBJikQK7AiJaADtKmM8eUuBFzv+/UPwCAAD//wMAUEsBAi0AFAAGAAgAAAAhALaDOJL+AAAA4QEA&#10;ABMAAAAAAAAAAAAAAAAAAAAAAFtDb250ZW50X1R5cGVzXS54bWxQSwECLQAUAAYACAAAACEAOP0h&#10;/9YAAACUAQAACwAAAAAAAAAAAAAAAAAvAQAAX3JlbHMvLnJlbHNQSwECLQAUAAYACAAAACEA0uIk&#10;g38CAABpBQAADgAAAAAAAAAAAAAAAAAuAgAAZHJzL2Uyb0RvYy54bWxQSwECLQAUAAYACAAAACEA&#10;0reuK+IAAAAKAQAADwAAAAAAAAAAAAAAAADZBAAAZHJzL2Rvd25yZXYueG1sUEsFBgAAAAAEAAQA&#10;8wAAAOgFAAAAAA==&#10;" path="m457200,228600v190500,-533400,933450,,,685800c-476250,228600,266700,-304800,457200,228600xe" fillcolor="red" strokecolor="#1f4d78 [1604]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AE0819" w:rsidRPr="00AE0819">
        <w:rPr>
          <w:noProof/>
        </w:rPr>
        <w:drawing>
          <wp:inline distT="0" distB="0" distL="0" distR="0" wp14:anchorId="60879040" wp14:editId="7AFB054B">
            <wp:extent cx="4178300" cy="3771093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319" cy="37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D975" w14:textId="5438A9CA" w:rsidR="002E2C6E" w:rsidRDefault="002E2C6E" w:rsidP="002E2C6E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</w:p>
    <w:p w14:paraId="524EB185" w14:textId="77777777" w:rsidR="004153A1" w:rsidRDefault="002E2C6E" w:rsidP="004153A1">
      <w:pPr>
        <w:jc w:val="center"/>
        <w:rPr>
          <w:rFonts w:ascii="Times New Roman" w:hAnsi="Times New Roman" w:cs="Times New Roman"/>
          <w:b/>
          <w:i/>
          <w:iCs/>
          <w:sz w:val="40"/>
          <w:szCs w:val="40"/>
        </w:rPr>
      </w:pPr>
      <w:r w:rsidRPr="002E2C6E">
        <w:rPr>
          <w:rFonts w:ascii="Times New Roman" w:hAnsi="Times New Roman" w:cs="Times New Roman"/>
          <w:b/>
          <w:i/>
          <w:iCs/>
          <w:sz w:val="40"/>
          <w:szCs w:val="40"/>
        </w:rPr>
        <w:t>26 MAJA  DZIEŃ  MATKI</w:t>
      </w:r>
    </w:p>
    <w:p w14:paraId="21762423" w14:textId="77777777" w:rsidR="00750303" w:rsidRDefault="00750303" w:rsidP="00750303">
      <w:pPr>
        <w:rPr>
          <w:rFonts w:ascii="Times New Roman" w:hAnsi="Times New Roman" w:cs="Times New Roman"/>
          <w:b/>
          <w:sz w:val="24"/>
          <w:szCs w:val="24"/>
        </w:rPr>
      </w:pPr>
    </w:p>
    <w:p w14:paraId="75E3CB92" w14:textId="52E6C3A5" w:rsidR="00750303" w:rsidRDefault="004E06C0" w:rsidP="007503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C6C47" wp14:editId="75ADD1C0">
                <wp:simplePos x="0" y="0"/>
                <wp:positionH relativeFrom="column">
                  <wp:posOffset>2135505</wp:posOffset>
                </wp:positionH>
                <wp:positionV relativeFrom="paragraph">
                  <wp:posOffset>103505</wp:posOffset>
                </wp:positionV>
                <wp:extent cx="914400" cy="914400"/>
                <wp:effectExtent l="19050" t="0" r="38100" b="38100"/>
                <wp:wrapNone/>
                <wp:docPr id="19" name="Ser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66D97" id="Serce 19" o:spid="_x0000_s1026" style="position:absolute;margin-left:168.15pt;margin-top:8.1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kuJgAIAAGsFAAAOAAAAZHJzL2Uyb0RvYy54bWysVM1u2zAMvg/YOwi6r3aCdluDOkXQIsOA&#10;oi2aDj0rshQbkESNUuJkTz9KdtygK3YYloNCmuTHf15d761hO4WhBVfxyVnJmXIS6tZtKv7jefnp&#10;K2chClcLA05V/KACv55//HDV+ZmaQgOmVsgIxIVZ5yvexOhnRRFko6wIZ+CVI6EGtCISi5uiRtER&#10;ujXFtCw/Fx1g7RGkCoG+3vZCPs/4WisZH7QOKjJTcYot5hfzu05vMb8Ssw0K37RyCEP8QxRWtI6c&#10;jlC3Igq2xfYPKNtKhAA6nkmwBWjdSpVzoGwm5ZtsVo3wKudCxQl+LFP4f7DyfveIrK2pd5ecOWGp&#10;RyuFUjHiqTidDzPSWflHHLhAZMp0r9Gmf8qB7XNBD2NB1T4ySR8vJ+fnJZVdkmigCaV4NfYY4jcF&#10;liWCslICY66j2N2F2OsedZKzAKatl60xmcHN+sYg2wlq7nJZ0i+FTPAnakXKoI85U/FgVDI27klp&#10;SpyinGaPeeTUiCekVC5OelEjatW7uTj1koY0WWSfGTAhawpvxB4Ajpo9yBG7D3bQT6YqT+xoXP4t&#10;sN54tMiewcXR2LYO8D0AQ1kNnnt9Cv+kNIlcQ32gsUDo9yV4uWypQXcixEeBtCDUU1r6+ECPNtBV&#10;HAaKswbw13vfkz51mKScdbRwFQ8/twIVZ+a7o4nO80Ebmpnziy9T8oGnkvWpxG3tDVDbJ3RevMxk&#10;0o/mSGoE+0K3YZG8kkg4Sb4rLiMemZvYHwK6LlItFlmNttKLeOdWXibwVNU0f8/7F4F+mNJI430P&#10;x+UUszez2usmSweLbQTd5kF+retQb9roPDjD9Ukn45TPWq83cv4bAAD//wMAUEsDBBQABgAIAAAA&#10;IQDZqKJ/3QAAAAoBAAAPAAAAZHJzL2Rvd25yZXYueG1sTE/LTsNADLwj8Q8rI3GjGwiKQsimQjwO&#10;HBBqaVGPbtYkUfcRZbdp4OtxTnDy2DMej8vlZI0YaQiddwquFwkIcrXXnWsUbD5ernIQIaLTaLwj&#10;Bd8UYFmdn5VYaH9yKxrXsRFs4kKBCtoY+0LKULdkMSx8T465Lz9YjNwOjdQDntjcGnmTJJm02Dm+&#10;0GJPjy3Vh/XRcozXbf68eR/N3c8bfubbbHfwTzulLi+mh3sQkab4J4Y5Pu9AxZn2/uh0EEZBmmYp&#10;S5mYKwtu84TBfh4wkFUp/79Q/QIAAP//AwBQSwECLQAUAAYACAAAACEAtoM4kv4AAADhAQAAEwAA&#10;AAAAAAAAAAAAAAAAAAAAW0NvbnRlbnRfVHlwZXNdLnhtbFBLAQItABQABgAIAAAAIQA4/SH/1gAA&#10;AJQBAAALAAAAAAAAAAAAAAAAAC8BAABfcmVscy8ucmVsc1BLAQItABQABgAIAAAAIQB75kuJgAIA&#10;AGsFAAAOAAAAAAAAAAAAAAAAAC4CAABkcnMvZTJvRG9jLnhtbFBLAQItABQABgAIAAAAIQDZqKJ/&#10;3QAAAAoBAAAPAAAAAAAAAAAAAAAAANoEAABkcnMvZG93bnJldi54bWxQSwUGAAAAAAQABADzAAAA&#10;5AUAAAAA&#10;" path="m457200,228600v190500,-533400,933450,,,685800c-476250,228600,266700,-304800,457200,228600xe" fillcolor="red" strokecolor="#1f4d78 [1604]" strokeweight="1pt">
                <v:stroke joinstyle="miter"/>
                <v:path arrowok="t" o:connecttype="custom" o:connectlocs="457200,228600;457200,914400;457200,228600" o:connectangles="0,0,0"/>
              </v:shape>
            </w:pict>
          </mc:Fallback>
        </mc:AlternateContent>
      </w:r>
      <w:r w:rsidR="00750303">
        <w:rPr>
          <w:rFonts w:ascii="Times New Roman" w:hAnsi="Times New Roman" w:cs="Times New Roman"/>
          <w:b/>
          <w:sz w:val="24"/>
          <w:szCs w:val="24"/>
        </w:rPr>
        <w:t>3. Posłuchaj/przeczytaj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C29692" w14:textId="19AA77EC" w:rsidR="004E06C0" w:rsidRDefault="004E06C0" w:rsidP="001318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76011" wp14:editId="3B160992">
                <wp:simplePos x="0" y="0"/>
                <wp:positionH relativeFrom="column">
                  <wp:posOffset>3684905</wp:posOffset>
                </wp:positionH>
                <wp:positionV relativeFrom="paragraph">
                  <wp:posOffset>310515</wp:posOffset>
                </wp:positionV>
                <wp:extent cx="679450" cy="704850"/>
                <wp:effectExtent l="19050" t="0" r="44450" b="38100"/>
                <wp:wrapNone/>
                <wp:docPr id="22" name="Ser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7048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7564" id="Serce 22" o:spid="_x0000_s1026" style="position:absolute;margin-left:290.15pt;margin-top:24.45pt;width:53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WcrhAIAAGsFAAAOAAAAZHJzL2Uyb0RvYy54bWysVEtv2zAMvg/YfxB0X+wE6SuoUwQtMgwI&#10;2mLp0LMiS7EBWdQoJU7260fJjht0xQ7DclBIk/z45u3doTFsr9DXYAs+HuWcKSuhrO224D9ell+u&#10;OfNB2FIYsKrgR+X53fzzp9vWzdQEKjClQkYg1s9aV/AqBDfLMi8r1Qg/AqcsCTVgIwKxuM1KFC2h&#10;Nyab5Pll1gKWDkEq7+nrQyfk84SvtZLhSWuvAjMFp9hCejG9m/hm81sx26JwVS37MMQ/RNGI2pLT&#10;AepBBMF2WP8B1dQSwYMOIwlNBlrXUqUcKJtx/i6bdSWcSrlQcbwbyuT/H6x83D8jq8uCTyacWdFQ&#10;j9YKpWLEU3Fa52eks3bP2HOeyJjpQWMT/ykHdkgFPQ4FVYfAJH28vLqZXlDZJYmu8uk10YSSvRk7&#10;9OGrgoZFgrJSAkOqo9ivfOh0TzrRmQdTl8vamMTgdnNvkO0FNXe5zOnXw5+pZTGDLuZEhaNR0djY&#10;70pT4hTlJHlMI6cGPCGlsmHciSpRqs7NxbmXOKTRIqWUACOypvAG7B7gpNmBnLC7/Hr9aKrSxA7G&#10;+d8C64wHi+QZbBiMm9oCfgRgKKvec6dP4Z+VJpIbKI80FgjdvngnlzU1aCV8eBZIC0I9paUPT/Ro&#10;A23Boac4qwB/ffQ96lOHScpZSwtXcP9zJ1BxZr5Zmuib8XQaNzQx04urCTF4LtmcS+yuuQdq+5jO&#10;i5OJjPrBnEiN0LzSbVhEryQSVpLvgsuAJ+Y+dIeArotUi0VSo610Iqzs2skIHqsa5+/l8CrQ9VMa&#10;aLwf4bScYvZuVjvdaGlhsQug6zTIb3Xt600bnQanvz7xZJzzSevtRs5/AwAA//8DAFBLAwQUAAYA&#10;CAAAACEAJ/gTVOAAAAAKAQAADwAAAGRycy9kb3ducmV2LnhtbEyPTU/DMAyG70j8h8hI3FjKx0pT&#10;mk4IaRJiXChD2zFrvLaicaom27p/jznB0faj189bLCbXiyOOofOk4XaWgECqve2o0bD+XN5kIEI0&#10;ZE3vCTWcMcCivLwoTG79iT7wWMVGcAiF3GhoYxxyKUPdojNh5gckvu396EzkcWykHc2Jw10v75Ik&#10;lc50xB9aM+BLi/V3dXAa3t5XYa/OSb1cfdF6Y9PXSuFW6+ur6fkJRMQp/sHwq8/qULLTzh/IBtFr&#10;mGfJPaMaHjIFgoE0e+TFjsm5UiDLQv6vUP4AAAD//wMAUEsBAi0AFAAGAAgAAAAhALaDOJL+AAAA&#10;4QEAABMAAAAAAAAAAAAAAAAAAAAAAFtDb250ZW50X1R5cGVzXS54bWxQSwECLQAUAAYACAAAACEA&#10;OP0h/9YAAACUAQAACwAAAAAAAAAAAAAAAAAvAQAAX3JlbHMvLnJlbHNQSwECLQAUAAYACAAAACEA&#10;fAlnK4QCAABrBQAADgAAAAAAAAAAAAAAAAAuAgAAZHJzL2Uyb0RvYy54bWxQSwECLQAUAAYACAAA&#10;ACEAJ/gTVOAAAAAKAQAADwAAAAAAAAAAAAAAAADeBAAAZHJzL2Rvd25yZXYueG1sUEsFBgAAAAAE&#10;AAQA8wAAAOsFAAAAAA==&#10;" path="m339725,176213v141552,-411163,693605,,,528637c-353880,176213,198173,-234950,339725,176213xe" fillcolor="red" strokecolor="#1f4d78 [1604]" strokeweight="1pt">
                <v:stroke joinstyle="miter"/>
                <v:path arrowok="t" o:connecttype="custom" o:connectlocs="339725,176213;339725,704850;339725,176213" o:connectangles="0,0,0"/>
              </v:shape>
            </w:pict>
          </mc:Fallback>
        </mc:AlternateContent>
      </w:r>
    </w:p>
    <w:p w14:paraId="5C4E685A" w14:textId="160E5F4E" w:rsidR="004E06C0" w:rsidRDefault="004E06C0" w:rsidP="001318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</w:p>
    <w:p w14:paraId="733029F1" w14:textId="77777777" w:rsidR="004E06C0" w:rsidRDefault="004E06C0" w:rsidP="001318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491FD1D" w14:textId="761733EE" w:rsidR="00750303" w:rsidRPr="001318C3" w:rsidRDefault="00750303" w:rsidP="001318C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18C3">
        <w:rPr>
          <w:rFonts w:ascii="Times New Roman" w:hAnsi="Times New Roman" w:cs="Times New Roman"/>
          <w:b/>
          <w:color w:val="FF0000"/>
          <w:sz w:val="28"/>
          <w:szCs w:val="28"/>
        </w:rPr>
        <w:t>DZIEŃ MATKI</w:t>
      </w:r>
    </w:p>
    <w:p w14:paraId="40A4AE97" w14:textId="2D64ED13" w:rsidR="001318C3" w:rsidRDefault="001318C3" w:rsidP="001318C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318C3">
        <w:rPr>
          <w:rFonts w:ascii="Times New Roman" w:hAnsi="Times New Roman" w:cs="Times New Roman"/>
          <w:b/>
          <w:color w:val="7030A0"/>
          <w:sz w:val="28"/>
          <w:szCs w:val="28"/>
        </w:rPr>
        <w:t>Ola miała wiele pomysłów na prezent dla mamy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: ulubione czekoladki, lakier do paznokci, modna bluzka … - ale nie miała pieniędzy. W swojej skarbonce miała kilkanaście złotych.                                                                                             – Wystarczy tylko na kwiaty… - westchnęła Ola.                                                                                        Dziewczynka martwiła się, bo bardzo chciała sprawić niespodziankę mamie. Nagle przyszedł jej do głowy pomysł. Poszła do pokoju i zabrała się do pracy.   Rano 26 maja, Ola złożyła mamie życzenia, wręczyła jej bukiet kwiatów i prezent. </w:t>
      </w:r>
      <w:r w:rsidR="00005E82">
        <w:rPr>
          <w:rFonts w:ascii="Times New Roman" w:hAnsi="Times New Roman" w:cs="Times New Roman"/>
          <w:b/>
          <w:color w:val="7030A0"/>
          <w:sz w:val="28"/>
          <w:szCs w:val="28"/>
        </w:rPr>
        <w:t>Mama otworzyła pudełko, zajrzała do środka i … znalazła tam kilka rysunków</w:t>
      </w:r>
      <w:r w:rsidR="00A0309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. </w:t>
      </w:r>
    </w:p>
    <w:p w14:paraId="13E7AF92" w14:textId="1102CAF2" w:rsidR="00A41C89" w:rsidRDefault="00BF43F5" w:rsidP="001318C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F43F5">
        <w:rPr>
          <w:noProof/>
        </w:rPr>
        <w:drawing>
          <wp:inline distT="0" distB="0" distL="0" distR="0" wp14:anchorId="36408509" wp14:editId="7EDFACB2">
            <wp:extent cx="1903699" cy="107188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169" cy="10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</w:t>
      </w:r>
      <w:r w:rsidRPr="00BF43F5">
        <w:rPr>
          <w:noProof/>
        </w:rPr>
        <w:drawing>
          <wp:inline distT="0" distB="0" distL="0" distR="0" wp14:anchorId="32A74A2B" wp14:editId="7146148D">
            <wp:extent cx="909955" cy="1364932"/>
            <wp:effectExtent l="0" t="0" r="4445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34" cy="13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 w:rsidRPr="00BF43F5">
        <w:rPr>
          <w:noProof/>
        </w:rPr>
        <w:drawing>
          <wp:inline distT="0" distB="0" distL="0" distR="0" wp14:anchorId="2BD81314" wp14:editId="75E3879E">
            <wp:extent cx="2033270" cy="2033270"/>
            <wp:effectExtent l="0" t="0" r="5080" b="508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42A" w14:textId="1EA8538A" w:rsidR="00A41C89" w:rsidRPr="001318C3" w:rsidRDefault="00A41C89" w:rsidP="001318C3">
      <w:pPr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- Mamusiu, bardzo chciałam kupić Ci te wszystkie rzeczy, ale nie miałam pieniędzy, dlatego je narysowała</w:t>
      </w:r>
      <w:r w:rsidR="0092179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m. Kiedyś, jak będę duża, kupię Ci to wszystko – powiedziała Ola. Wzruszona mama mocno przytuliła Olę i </w:t>
      </w:r>
      <w:r w:rsidR="00BF43F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podziękowała jej za prezent. </w:t>
      </w:r>
    </w:p>
    <w:p w14:paraId="48E63C1A" w14:textId="413697DA" w:rsidR="004E06C0" w:rsidRDefault="00BF43F5" w:rsidP="00A80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wiedz na pytania:</w:t>
      </w:r>
    </w:p>
    <w:p w14:paraId="419A4646" w14:textId="11F38D92" w:rsidR="00BF43F5" w:rsidRDefault="00BF43F5" w:rsidP="00A80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Jakie święto obchodzimy 26 maja?</w:t>
      </w:r>
      <w:r w:rsidR="006C13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- Co chciała dać swojej mamie Ola?                                                                                                         - Co kupiła za pieniądze ze skarbonki ?                                                                                                                                                                                                               - Jaki prezent przygotowała Ola?                                                                                                              - Jak mama zareagowała na prezent?</w:t>
      </w:r>
    </w:p>
    <w:p w14:paraId="0C6C5070" w14:textId="2670624B" w:rsidR="00420706" w:rsidRPr="00420706" w:rsidRDefault="00420706" w:rsidP="004207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Posłuchaj piosenki </w:t>
      </w:r>
      <w:r w:rsidRPr="00420706">
        <w:rPr>
          <w:rFonts w:ascii="Times New Roman" w:hAnsi="Times New Roman" w:cs="Times New Roman"/>
          <w:b/>
          <w:i/>
          <w:iCs/>
          <w:sz w:val="24"/>
          <w:szCs w:val="24"/>
        </w:rPr>
        <w:t>Kochana Mamo dla Ciebie majowe kwiaty</w:t>
      </w:r>
    </w:p>
    <w:p w14:paraId="48C4F162" w14:textId="00203AA4" w:rsidR="007E35CA" w:rsidRDefault="00B505D5" w:rsidP="00420706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420706" w:rsidRPr="00E76A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l85fczkgjoc</w:t>
        </w:r>
      </w:hyperlink>
    </w:p>
    <w:p w14:paraId="26D7D611" w14:textId="77777777" w:rsidR="00420706" w:rsidRDefault="00420706" w:rsidP="00420706">
      <w:pPr>
        <w:rPr>
          <w:rFonts w:ascii="Times New Roman" w:hAnsi="Times New Roman" w:cs="Times New Roman"/>
          <w:b/>
          <w:sz w:val="24"/>
          <w:szCs w:val="24"/>
        </w:rPr>
      </w:pPr>
    </w:p>
    <w:p w14:paraId="25337191" w14:textId="18B8E5CC" w:rsidR="009928E3" w:rsidRDefault="00420706" w:rsidP="00A80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D5A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3B30">
        <w:rPr>
          <w:rFonts w:ascii="Times New Roman" w:hAnsi="Times New Roman" w:cs="Times New Roman"/>
          <w:b/>
          <w:sz w:val="24"/>
          <w:szCs w:val="24"/>
        </w:rPr>
        <w:t xml:space="preserve">Przyjrzyj się zdjęciom. </w:t>
      </w:r>
      <w:r w:rsidR="000F5F84">
        <w:rPr>
          <w:rFonts w:ascii="Times New Roman" w:hAnsi="Times New Roman" w:cs="Times New Roman"/>
          <w:b/>
          <w:sz w:val="24"/>
          <w:szCs w:val="24"/>
        </w:rPr>
        <w:t xml:space="preserve">Powiedz: </w:t>
      </w:r>
      <w:r w:rsidR="000D5A7B">
        <w:rPr>
          <w:rFonts w:ascii="Times New Roman" w:hAnsi="Times New Roman" w:cs="Times New Roman"/>
          <w:b/>
          <w:sz w:val="24"/>
          <w:szCs w:val="24"/>
        </w:rPr>
        <w:t>Co można robić z mamą?</w:t>
      </w:r>
    </w:p>
    <w:p w14:paraId="1FB5B212" w14:textId="0615EA54" w:rsidR="000D5A7B" w:rsidRDefault="000D5A7B" w:rsidP="00A804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5A7B">
        <w:rPr>
          <w:noProof/>
        </w:rPr>
        <w:drawing>
          <wp:inline distT="0" distB="0" distL="0" distR="0" wp14:anchorId="1D52D6B3" wp14:editId="31657B55">
            <wp:extent cx="2830830" cy="1529933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780" cy="15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1A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B30842" wp14:editId="2733A19C">
            <wp:extent cx="2755265" cy="1841105"/>
            <wp:effectExtent l="0" t="0" r="6985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56" cy="184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35539" w14:textId="650FBC92" w:rsidR="000F5F84" w:rsidRDefault="00162C59" w:rsidP="00CE51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0F347B" w14:textId="56CC2B0A" w:rsidR="000F5F84" w:rsidRDefault="000F5F84" w:rsidP="000F5F84">
      <w:pPr>
        <w:rPr>
          <w:rFonts w:ascii="Times New Roman" w:hAnsi="Times New Roman" w:cs="Times New Roman"/>
          <w:b/>
          <w:sz w:val="24"/>
          <w:szCs w:val="24"/>
        </w:rPr>
      </w:pPr>
      <w:r w:rsidRPr="000F5F84">
        <w:rPr>
          <w:noProof/>
        </w:rPr>
        <w:drawing>
          <wp:inline distT="0" distB="0" distL="0" distR="0" wp14:anchorId="7B179D8A" wp14:editId="3F61C639">
            <wp:extent cx="2943590" cy="1655445"/>
            <wp:effectExtent l="0" t="0" r="9525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9082" cy="16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C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C35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05E4DF" wp14:editId="2E32329B">
            <wp:extent cx="2719070" cy="2243455"/>
            <wp:effectExtent l="0" t="0" r="5080" b="444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51B0F" w14:textId="298813ED" w:rsidR="00CA7B27" w:rsidRDefault="00CA7B27" w:rsidP="007E35CA">
      <w:pPr>
        <w:rPr>
          <w:rFonts w:ascii="Times New Roman" w:hAnsi="Times New Roman" w:cs="Times New Roman"/>
          <w:b/>
          <w:sz w:val="24"/>
          <w:szCs w:val="24"/>
        </w:rPr>
      </w:pPr>
      <w:r w:rsidRPr="00CA7B27">
        <w:drawing>
          <wp:inline distT="0" distB="0" distL="0" distR="0" wp14:anchorId="647141DD" wp14:editId="3C054AD1">
            <wp:extent cx="2979264" cy="213921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6163" cy="21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DC7C" w14:textId="6B14EFEC" w:rsidR="007E35CA" w:rsidRDefault="00420706" w:rsidP="007E35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E35CA">
        <w:rPr>
          <w:rFonts w:ascii="Times New Roman" w:hAnsi="Times New Roman" w:cs="Times New Roman"/>
          <w:b/>
          <w:sz w:val="24"/>
          <w:szCs w:val="24"/>
        </w:rPr>
        <w:t xml:space="preserve">Posłuchaj piosenki: </w:t>
      </w:r>
      <w:r w:rsidR="007E35CA" w:rsidRPr="007E35CA">
        <w:rPr>
          <w:rFonts w:ascii="Times New Roman" w:hAnsi="Times New Roman" w:cs="Times New Roman"/>
          <w:b/>
          <w:sz w:val="24"/>
          <w:szCs w:val="24"/>
        </w:rPr>
        <w:t>U</w:t>
      </w:r>
      <w:r w:rsidR="00A41C89">
        <w:rPr>
          <w:rFonts w:ascii="Times New Roman" w:hAnsi="Times New Roman" w:cs="Times New Roman"/>
          <w:b/>
          <w:sz w:val="24"/>
          <w:szCs w:val="24"/>
        </w:rPr>
        <w:t>kochana Mamo</w:t>
      </w:r>
    </w:p>
    <w:p w14:paraId="1E896993" w14:textId="4E4AA98A" w:rsidR="007E35CA" w:rsidRPr="002E4928" w:rsidRDefault="00B505D5" w:rsidP="004D0182">
      <w:pPr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4E06C0" w:rsidRPr="001403F0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7PDf2szBagk</w:t>
        </w:r>
      </w:hyperlink>
    </w:p>
    <w:p w14:paraId="1DAF0A1A" w14:textId="25148044" w:rsidR="00126F32" w:rsidRPr="00953D35" w:rsidRDefault="009D66F7" w:rsidP="004D0182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</w:t>
      </w:r>
      <w:r w:rsidR="00953D35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</w:p>
    <w:p w14:paraId="3E6F106C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39A78C0C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59D9F98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21FE3657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7083288E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C8979BA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1A2E19B1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A58A505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1815FE56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6BE35E13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7E7D7A58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5061C2E6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BC02BAA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51514AD2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2364A9CA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D676716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878D2F2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4B1FAC59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B9BE29D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286EDF69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2BFE5D42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06E33F62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33BB3DE7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64DBBB9C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4BA49CC5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1652806F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410DD03F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35A07A86" w14:textId="77777777" w:rsidR="00A13B30" w:rsidRDefault="00A13B30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64CE3B96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t>KARTA PRACY</w:t>
      </w:r>
    </w:p>
    <w:p w14:paraId="56D0D3D0" w14:textId="1B918B17" w:rsidR="00FF6B0F" w:rsidRDefault="00FF6B0F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j kartkę z życzeniami dla mamy. </w:t>
      </w:r>
    </w:p>
    <w:p w14:paraId="3991ADC0" w14:textId="515E7919" w:rsidR="00FF6B0F" w:rsidRDefault="00FF6B0F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ałą kartkę formatu A- 4 (z małego bloku technicznego) złóż na pół. </w:t>
      </w:r>
      <w:r w:rsidR="0067154E">
        <w:rPr>
          <w:rFonts w:ascii="Times New Roman" w:hAnsi="Times New Roman" w:cs="Times New Roman"/>
          <w:sz w:val="24"/>
          <w:szCs w:val="24"/>
        </w:rPr>
        <w:t>Na pierwszej stronie wykonaj kwiaty</w:t>
      </w:r>
      <w:r w:rsidR="001936D9">
        <w:rPr>
          <w:rFonts w:ascii="Times New Roman" w:hAnsi="Times New Roman" w:cs="Times New Roman"/>
          <w:sz w:val="24"/>
          <w:szCs w:val="24"/>
        </w:rPr>
        <w:t xml:space="preserve"> według wzoru poniżej </w:t>
      </w:r>
      <w:r w:rsidR="0067154E">
        <w:rPr>
          <w:rFonts w:ascii="Times New Roman" w:hAnsi="Times New Roman" w:cs="Times New Roman"/>
          <w:sz w:val="24"/>
          <w:szCs w:val="24"/>
        </w:rPr>
        <w:t xml:space="preserve"> - odbitki z ziemniak</w:t>
      </w:r>
      <w:r w:rsidR="001936D9">
        <w:rPr>
          <w:rFonts w:ascii="Times New Roman" w:hAnsi="Times New Roman" w:cs="Times New Roman"/>
          <w:sz w:val="24"/>
          <w:szCs w:val="24"/>
        </w:rPr>
        <w:t>a</w:t>
      </w:r>
      <w:r w:rsidR="006715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 środka wklej gotowe życzenia</w:t>
      </w:r>
      <w:r w:rsidR="0010613D">
        <w:rPr>
          <w:rFonts w:ascii="Times New Roman" w:hAnsi="Times New Roman" w:cs="Times New Roman"/>
          <w:sz w:val="24"/>
          <w:szCs w:val="24"/>
        </w:rPr>
        <w:t xml:space="preserve"> (wzory poniżej)</w:t>
      </w:r>
      <w:r>
        <w:rPr>
          <w:rFonts w:ascii="Times New Roman" w:hAnsi="Times New Roman" w:cs="Times New Roman"/>
          <w:sz w:val="24"/>
          <w:szCs w:val="24"/>
        </w:rPr>
        <w:t xml:space="preserve"> lub samodzielnie je napisz. </w:t>
      </w:r>
      <w:r w:rsidR="00225810">
        <w:rPr>
          <w:rFonts w:ascii="Times New Roman" w:hAnsi="Times New Roman" w:cs="Times New Roman"/>
          <w:sz w:val="24"/>
          <w:szCs w:val="24"/>
        </w:rPr>
        <w:t xml:space="preserve">Nie zapomnij się podpisać. </w:t>
      </w:r>
    </w:p>
    <w:p w14:paraId="30805500" w14:textId="77777777" w:rsidR="00E44C90" w:rsidRDefault="00E44C90" w:rsidP="00B54A19">
      <w:pPr>
        <w:rPr>
          <w:rFonts w:ascii="Times New Roman" w:hAnsi="Times New Roman" w:cs="Times New Roman"/>
          <w:sz w:val="24"/>
          <w:szCs w:val="24"/>
        </w:rPr>
      </w:pPr>
    </w:p>
    <w:p w14:paraId="11D186FA" w14:textId="44600AFA" w:rsidR="001F3EFE" w:rsidRPr="00162C59" w:rsidRDefault="0005033C" w:rsidP="00B54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29975" wp14:editId="3E27BBAE">
            <wp:extent cx="5761355" cy="322516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</w:tblGrid>
      <w:tr w:rsidR="00BB1E19" w:rsidRPr="00707AA3" w14:paraId="3398E417" w14:textId="77777777" w:rsidTr="00803ABD">
        <w:tc>
          <w:tcPr>
            <w:tcW w:w="4106" w:type="dxa"/>
          </w:tcPr>
          <w:p w14:paraId="0DB98A88" w14:textId="77777777" w:rsidR="00803ABD" w:rsidRPr="00707AA3" w:rsidRDefault="00803ABD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789DC9" w14:textId="3DDACB64" w:rsidR="0050756F" w:rsidRPr="00707AA3" w:rsidRDefault="0050756F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Tak trudno mi wyrazić</w:t>
            </w:r>
          </w:p>
          <w:p w14:paraId="7149DE1D" w14:textId="77777777" w:rsidR="0050756F" w:rsidRPr="00707AA3" w:rsidRDefault="0050756F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to, co w sercu czuję,</w:t>
            </w:r>
          </w:p>
          <w:p w14:paraId="39DB0448" w14:textId="77777777" w:rsidR="0050756F" w:rsidRPr="00707AA3" w:rsidRDefault="0050756F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więc powiem jedno słowo -</w:t>
            </w:r>
          </w:p>
          <w:p w14:paraId="5615CA21" w14:textId="224020D7" w:rsidR="00BB1E19" w:rsidRPr="00707AA3" w:rsidRDefault="0050756F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Kochana Mamo: DZIĘKUJĘ!</w:t>
            </w:r>
          </w:p>
          <w:p w14:paraId="4F3EB454" w14:textId="1CF8327A" w:rsidR="00BB1E19" w:rsidRPr="00707AA3" w:rsidRDefault="00BB1E19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E33D334" w14:textId="2750623E" w:rsidR="001F3EFE" w:rsidRPr="00707AA3" w:rsidRDefault="001F3EFE" w:rsidP="00B54A19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</w:tblGrid>
      <w:tr w:rsidR="00985F6B" w:rsidRPr="00707AA3" w14:paraId="72E5C95E" w14:textId="77777777" w:rsidTr="00985F6B">
        <w:tc>
          <w:tcPr>
            <w:tcW w:w="5665" w:type="dxa"/>
          </w:tcPr>
          <w:p w14:paraId="590C7B8F" w14:textId="77777777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37D479" w14:textId="3AD002E9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Mamusiu droga!</w:t>
            </w:r>
          </w:p>
          <w:p w14:paraId="26B278B4" w14:textId="079FD2C6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Wciąż proszę Boga, który króluje na niebie,</w:t>
            </w:r>
          </w:p>
          <w:p w14:paraId="0B72AC52" w14:textId="27F34B7B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by ręką Boską, przed wielka troską</w:t>
            </w:r>
          </w:p>
          <w:p w14:paraId="49497BD0" w14:textId="0A4B4019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ochraniał zawsze chciał Ciebie.</w:t>
            </w:r>
          </w:p>
          <w:p w14:paraId="1222078D" w14:textId="6C7CF507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Dziś tym goręcej, z duszy dziecięcej</w:t>
            </w:r>
          </w:p>
          <w:p w14:paraId="10F745C3" w14:textId="3E4892B9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prośba się w górę wyrywa, abyś się miła,</w:t>
            </w:r>
          </w:p>
          <w:p w14:paraId="77CF467F" w14:textId="77777777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zdrowiem cieszyła i zawsze była szczęśliwa.</w:t>
            </w:r>
          </w:p>
          <w:p w14:paraId="5EE42ED7" w14:textId="4EED11C3" w:rsidR="00985F6B" w:rsidRPr="00707AA3" w:rsidRDefault="00985F6B" w:rsidP="00707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1D5AA6E" w14:textId="77777777" w:rsidR="00985F6B" w:rsidRDefault="00985F6B" w:rsidP="00B54A1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</w:tblGrid>
      <w:tr w:rsidR="00985F6B" w:rsidRPr="00707AA3" w14:paraId="3852B7F7" w14:textId="77777777" w:rsidTr="00985F6B">
        <w:tc>
          <w:tcPr>
            <w:tcW w:w="6941" w:type="dxa"/>
          </w:tcPr>
          <w:p w14:paraId="484C5E59" w14:textId="77777777" w:rsidR="00985F6B" w:rsidRPr="00707AA3" w:rsidRDefault="00985F6B" w:rsidP="00B54A1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85A27C" w14:textId="5BDAD5E5" w:rsidR="00985F6B" w:rsidRPr="00707AA3" w:rsidRDefault="00985F6B" w:rsidP="0098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ziękuję za to wszystko, czym dobroć jest na </w:t>
            </w:r>
            <w:r w:rsidR="00707AA3"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iemi.                                                          Że</w:t>
            </w:r>
            <w:r w:rsidRPr="00707A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esteś</w:t>
            </w: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ajważniejsza, że tego nikt nie zmieni</w:t>
            </w:r>
            <w:r w:rsidR="00707A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</w:t>
            </w:r>
            <w:r w:rsidR="00707AA3">
              <w:rPr>
                <w:rFonts w:ascii="Times New Roman" w:hAnsi="Times New Roman" w:cs="Times New Roman"/>
                <w:bCs/>
                <w:sz w:val="28"/>
                <w:szCs w:val="28"/>
              </w:rPr>
              <w:t>Ż</w:t>
            </w: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e jeden dzień najpiękniej w mym sercu jaśnieć musi:                                                                                        dla jednych to Dzień Matki, a dla mnie Dzień Mamusi.</w:t>
            </w:r>
          </w:p>
          <w:p w14:paraId="1A227E44" w14:textId="34CC592B" w:rsidR="00985F6B" w:rsidRPr="00707AA3" w:rsidRDefault="00985F6B" w:rsidP="0098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E54C83D" w14:textId="77777777" w:rsidR="00985F6B" w:rsidRPr="00707AA3" w:rsidRDefault="00985F6B" w:rsidP="00B54A19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85F6B" w:rsidRPr="00707AA3" w14:paraId="5FEE5190" w14:textId="77777777" w:rsidTr="00985F6B">
        <w:tc>
          <w:tcPr>
            <w:tcW w:w="6374" w:type="dxa"/>
          </w:tcPr>
          <w:p w14:paraId="622BFCA8" w14:textId="77777777" w:rsidR="00985F6B" w:rsidRPr="00707AA3" w:rsidRDefault="00985F6B" w:rsidP="0098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2E3CFB" w14:textId="33F9CE1F" w:rsidR="00985F6B" w:rsidRPr="00707AA3" w:rsidRDefault="00985F6B" w:rsidP="00006F3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Mamo! Jesteś bombowa,</w:t>
            </w:r>
            <w:r w:rsidR="00006F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</w:t>
            </w: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awet gdy Cię boli głowa.</w:t>
            </w:r>
          </w:p>
          <w:p w14:paraId="04E62C06" w14:textId="77777777" w:rsidR="00985F6B" w:rsidRPr="00707AA3" w:rsidRDefault="00985F6B" w:rsidP="0098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Więc dostaniesz dziś buziaka od swojego dzieciaka!</w:t>
            </w:r>
          </w:p>
          <w:p w14:paraId="0D33968F" w14:textId="77777777" w:rsidR="00985F6B" w:rsidRPr="00707AA3" w:rsidRDefault="00985F6B" w:rsidP="0098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7AA3">
              <w:rPr>
                <w:rFonts w:ascii="Times New Roman" w:hAnsi="Times New Roman" w:cs="Times New Roman"/>
                <w:bCs/>
                <w:sz w:val="28"/>
                <w:szCs w:val="28"/>
              </w:rPr>
              <w:t>Najlepsze życzenia na Dzień Matki!</w:t>
            </w:r>
          </w:p>
          <w:p w14:paraId="401E27EC" w14:textId="77777777" w:rsidR="00985F6B" w:rsidRPr="00707AA3" w:rsidRDefault="00985F6B" w:rsidP="00985F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53A3614" w14:textId="77777777" w:rsidR="001F3EFE" w:rsidRDefault="001F3EFE" w:rsidP="00985F6B">
      <w:pPr>
        <w:rPr>
          <w:rFonts w:ascii="Times New Roman" w:hAnsi="Times New Roman" w:cs="Times New Roman"/>
          <w:b/>
          <w:sz w:val="28"/>
          <w:szCs w:val="28"/>
        </w:rPr>
      </w:pPr>
    </w:p>
    <w:p w14:paraId="75395BFA" w14:textId="77777777" w:rsidR="008772E2" w:rsidRPr="00EE21BE" w:rsidRDefault="008772E2" w:rsidP="00C60BE2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48A874C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17543A7" w14:textId="77777777" w:rsidR="008772E2" w:rsidRDefault="008772E2" w:rsidP="00C60BE2">
      <w:pPr>
        <w:rPr>
          <w:rFonts w:ascii="Times New Roman" w:hAnsi="Times New Roman" w:cs="Times New Roman"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9B95" w14:textId="77777777" w:rsidR="00B505D5" w:rsidRDefault="00B505D5" w:rsidP="00861F89">
      <w:pPr>
        <w:spacing w:after="0" w:line="240" w:lineRule="auto"/>
      </w:pPr>
      <w:r>
        <w:separator/>
      </w:r>
    </w:p>
  </w:endnote>
  <w:endnote w:type="continuationSeparator" w:id="0">
    <w:p w14:paraId="50E70ADE" w14:textId="77777777" w:rsidR="00B505D5" w:rsidRDefault="00B505D5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0C0F8" w14:textId="77777777" w:rsidR="00B505D5" w:rsidRDefault="00B505D5" w:rsidP="00861F89">
      <w:pPr>
        <w:spacing w:after="0" w:line="240" w:lineRule="auto"/>
      </w:pPr>
      <w:r>
        <w:separator/>
      </w:r>
    </w:p>
  </w:footnote>
  <w:footnote w:type="continuationSeparator" w:id="0">
    <w:p w14:paraId="3ACA1821" w14:textId="77777777" w:rsidR="00B505D5" w:rsidRDefault="00B505D5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F33B3"/>
    <w:multiLevelType w:val="hybridMultilevel"/>
    <w:tmpl w:val="589CA9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32CB5"/>
    <w:multiLevelType w:val="hybridMultilevel"/>
    <w:tmpl w:val="D4E4BC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7496F4B"/>
    <w:multiLevelType w:val="hybridMultilevel"/>
    <w:tmpl w:val="87E609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2"/>
  </w:num>
  <w:num w:numId="5">
    <w:abstractNumId w:val="17"/>
  </w:num>
  <w:num w:numId="6">
    <w:abstractNumId w:val="16"/>
  </w:num>
  <w:num w:numId="7">
    <w:abstractNumId w:val="25"/>
  </w:num>
  <w:num w:numId="8">
    <w:abstractNumId w:val="6"/>
  </w:num>
  <w:num w:numId="9">
    <w:abstractNumId w:val="18"/>
  </w:num>
  <w:num w:numId="10">
    <w:abstractNumId w:val="8"/>
  </w:num>
  <w:num w:numId="11">
    <w:abstractNumId w:val="28"/>
  </w:num>
  <w:num w:numId="12">
    <w:abstractNumId w:val="13"/>
  </w:num>
  <w:num w:numId="13">
    <w:abstractNumId w:val="10"/>
  </w:num>
  <w:num w:numId="14">
    <w:abstractNumId w:val="1"/>
  </w:num>
  <w:num w:numId="15">
    <w:abstractNumId w:val="4"/>
  </w:num>
  <w:num w:numId="16">
    <w:abstractNumId w:val="30"/>
  </w:num>
  <w:num w:numId="17">
    <w:abstractNumId w:val="15"/>
  </w:num>
  <w:num w:numId="18">
    <w:abstractNumId w:val="0"/>
  </w:num>
  <w:num w:numId="19">
    <w:abstractNumId w:val="27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9"/>
  </w:num>
  <w:num w:numId="25">
    <w:abstractNumId w:val="23"/>
  </w:num>
  <w:num w:numId="26">
    <w:abstractNumId w:val="26"/>
  </w:num>
  <w:num w:numId="27">
    <w:abstractNumId w:val="20"/>
  </w:num>
  <w:num w:numId="28">
    <w:abstractNumId w:val="24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394A"/>
    <w:rsid w:val="00004AEA"/>
    <w:rsid w:val="00005E82"/>
    <w:rsid w:val="00006398"/>
    <w:rsid w:val="00006AE3"/>
    <w:rsid w:val="00006F34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033C"/>
    <w:rsid w:val="00051301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632B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4380"/>
    <w:rsid w:val="000C619E"/>
    <w:rsid w:val="000C7796"/>
    <w:rsid w:val="000D08B9"/>
    <w:rsid w:val="000D2BE6"/>
    <w:rsid w:val="000D56E7"/>
    <w:rsid w:val="000D5A7B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381F"/>
    <w:rsid w:val="000F4B6F"/>
    <w:rsid w:val="000F578D"/>
    <w:rsid w:val="000F5F84"/>
    <w:rsid w:val="000F6959"/>
    <w:rsid w:val="00100ADB"/>
    <w:rsid w:val="00102414"/>
    <w:rsid w:val="00103D87"/>
    <w:rsid w:val="00103DDF"/>
    <w:rsid w:val="00103FFB"/>
    <w:rsid w:val="0010423B"/>
    <w:rsid w:val="00105C0F"/>
    <w:rsid w:val="0010613D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6F32"/>
    <w:rsid w:val="001275B1"/>
    <w:rsid w:val="00127934"/>
    <w:rsid w:val="001318C3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60611"/>
    <w:rsid w:val="0016227B"/>
    <w:rsid w:val="001622F5"/>
    <w:rsid w:val="00162594"/>
    <w:rsid w:val="001625A0"/>
    <w:rsid w:val="001628DE"/>
    <w:rsid w:val="00162C59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6D9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279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73D"/>
    <w:rsid w:val="00212C1E"/>
    <w:rsid w:val="00213D89"/>
    <w:rsid w:val="00214EAA"/>
    <w:rsid w:val="00215493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810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611B"/>
    <w:rsid w:val="00250265"/>
    <w:rsid w:val="002510FA"/>
    <w:rsid w:val="00251194"/>
    <w:rsid w:val="0025144F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67D25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3EE1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658B"/>
    <w:rsid w:val="002B7E35"/>
    <w:rsid w:val="002C0008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2C6E"/>
    <w:rsid w:val="002E3013"/>
    <w:rsid w:val="002E4928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03CA"/>
    <w:rsid w:val="003112AB"/>
    <w:rsid w:val="00312045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4B4E"/>
    <w:rsid w:val="0035530A"/>
    <w:rsid w:val="00356196"/>
    <w:rsid w:val="00361578"/>
    <w:rsid w:val="00363D56"/>
    <w:rsid w:val="00363FD5"/>
    <w:rsid w:val="00364C68"/>
    <w:rsid w:val="00364CAB"/>
    <w:rsid w:val="0036520F"/>
    <w:rsid w:val="003655AB"/>
    <w:rsid w:val="003656C8"/>
    <w:rsid w:val="00365E17"/>
    <w:rsid w:val="00367796"/>
    <w:rsid w:val="00370821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E17"/>
    <w:rsid w:val="003A2ED6"/>
    <w:rsid w:val="003A36CC"/>
    <w:rsid w:val="003A3CD4"/>
    <w:rsid w:val="003A478D"/>
    <w:rsid w:val="003A48FB"/>
    <w:rsid w:val="003A4FD0"/>
    <w:rsid w:val="003A7B1A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10D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3C11"/>
    <w:rsid w:val="003F57AA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53A1"/>
    <w:rsid w:val="00415C3B"/>
    <w:rsid w:val="004177AD"/>
    <w:rsid w:val="004177F7"/>
    <w:rsid w:val="00417A10"/>
    <w:rsid w:val="00420706"/>
    <w:rsid w:val="00420D66"/>
    <w:rsid w:val="00422E88"/>
    <w:rsid w:val="00424294"/>
    <w:rsid w:val="0042616D"/>
    <w:rsid w:val="00426BED"/>
    <w:rsid w:val="00426CE2"/>
    <w:rsid w:val="00427517"/>
    <w:rsid w:val="00427B6A"/>
    <w:rsid w:val="00430133"/>
    <w:rsid w:val="0043043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0D5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0629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06C0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0756F"/>
    <w:rsid w:val="005114CB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462B"/>
    <w:rsid w:val="0059489F"/>
    <w:rsid w:val="00597400"/>
    <w:rsid w:val="005A0C89"/>
    <w:rsid w:val="005A0CA1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0BF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135D"/>
    <w:rsid w:val="00643868"/>
    <w:rsid w:val="00643BBD"/>
    <w:rsid w:val="006447C2"/>
    <w:rsid w:val="00644C61"/>
    <w:rsid w:val="00644EB0"/>
    <w:rsid w:val="00645FCD"/>
    <w:rsid w:val="00650537"/>
    <w:rsid w:val="0065223D"/>
    <w:rsid w:val="006533D4"/>
    <w:rsid w:val="00656AD6"/>
    <w:rsid w:val="00661AD7"/>
    <w:rsid w:val="006629DB"/>
    <w:rsid w:val="00663711"/>
    <w:rsid w:val="00666B3F"/>
    <w:rsid w:val="00666CE0"/>
    <w:rsid w:val="00670B01"/>
    <w:rsid w:val="0067154E"/>
    <w:rsid w:val="00673596"/>
    <w:rsid w:val="0067706B"/>
    <w:rsid w:val="006771F6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5AB9"/>
    <w:rsid w:val="006B5CB1"/>
    <w:rsid w:val="006C135C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07AA3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5DF3"/>
    <w:rsid w:val="0074642F"/>
    <w:rsid w:val="00746A75"/>
    <w:rsid w:val="007475D2"/>
    <w:rsid w:val="00747B00"/>
    <w:rsid w:val="00747BB1"/>
    <w:rsid w:val="00750303"/>
    <w:rsid w:val="007541DA"/>
    <w:rsid w:val="00757B97"/>
    <w:rsid w:val="00760195"/>
    <w:rsid w:val="00761255"/>
    <w:rsid w:val="00761DA0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C25"/>
    <w:rsid w:val="007A2D91"/>
    <w:rsid w:val="007A2D9E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A8C"/>
    <w:rsid w:val="007C0B1E"/>
    <w:rsid w:val="007C21FB"/>
    <w:rsid w:val="007C38F8"/>
    <w:rsid w:val="007C551D"/>
    <w:rsid w:val="007C5DCC"/>
    <w:rsid w:val="007C6AF9"/>
    <w:rsid w:val="007C7690"/>
    <w:rsid w:val="007C7D3B"/>
    <w:rsid w:val="007D2CBA"/>
    <w:rsid w:val="007D3370"/>
    <w:rsid w:val="007D33ED"/>
    <w:rsid w:val="007D3825"/>
    <w:rsid w:val="007D6C9A"/>
    <w:rsid w:val="007D6CED"/>
    <w:rsid w:val="007E106E"/>
    <w:rsid w:val="007E28F9"/>
    <w:rsid w:val="007E35CA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3ABD"/>
    <w:rsid w:val="008040E2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6AE"/>
    <w:rsid w:val="008477F1"/>
    <w:rsid w:val="00847C88"/>
    <w:rsid w:val="00851446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2C8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5CDB"/>
    <w:rsid w:val="00876DC8"/>
    <w:rsid w:val="008772E2"/>
    <w:rsid w:val="0088034F"/>
    <w:rsid w:val="008833CC"/>
    <w:rsid w:val="00885663"/>
    <w:rsid w:val="00887D9D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179E"/>
    <w:rsid w:val="00922593"/>
    <w:rsid w:val="00922790"/>
    <w:rsid w:val="00926EF8"/>
    <w:rsid w:val="0092723D"/>
    <w:rsid w:val="009273DF"/>
    <w:rsid w:val="009318AD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5123"/>
    <w:rsid w:val="00947A40"/>
    <w:rsid w:val="00950550"/>
    <w:rsid w:val="00950682"/>
    <w:rsid w:val="00952F8F"/>
    <w:rsid w:val="009533C7"/>
    <w:rsid w:val="00953D35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FA5"/>
    <w:rsid w:val="00985F6B"/>
    <w:rsid w:val="00986198"/>
    <w:rsid w:val="0099120F"/>
    <w:rsid w:val="009928E3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3525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09F"/>
    <w:rsid w:val="00A03F20"/>
    <w:rsid w:val="00A056E4"/>
    <w:rsid w:val="00A06A6D"/>
    <w:rsid w:val="00A06F0B"/>
    <w:rsid w:val="00A076FC"/>
    <w:rsid w:val="00A1085E"/>
    <w:rsid w:val="00A13B30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1C89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0B65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04C7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0819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225"/>
    <w:rsid w:val="00B14580"/>
    <w:rsid w:val="00B15E62"/>
    <w:rsid w:val="00B16E1B"/>
    <w:rsid w:val="00B207B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5D5"/>
    <w:rsid w:val="00B50B18"/>
    <w:rsid w:val="00B511FB"/>
    <w:rsid w:val="00B51703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3CED"/>
    <w:rsid w:val="00BA55C4"/>
    <w:rsid w:val="00BA7083"/>
    <w:rsid w:val="00BB0482"/>
    <w:rsid w:val="00BB07BE"/>
    <w:rsid w:val="00BB1E19"/>
    <w:rsid w:val="00BB2658"/>
    <w:rsid w:val="00BB2972"/>
    <w:rsid w:val="00BB3F1D"/>
    <w:rsid w:val="00BB4730"/>
    <w:rsid w:val="00BB6825"/>
    <w:rsid w:val="00BC00E3"/>
    <w:rsid w:val="00BC1316"/>
    <w:rsid w:val="00BC28E4"/>
    <w:rsid w:val="00BC35E7"/>
    <w:rsid w:val="00BC491B"/>
    <w:rsid w:val="00BC7987"/>
    <w:rsid w:val="00BD01B4"/>
    <w:rsid w:val="00BD0BE5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3F5"/>
    <w:rsid w:val="00BF4A94"/>
    <w:rsid w:val="00BF5C57"/>
    <w:rsid w:val="00BF69CB"/>
    <w:rsid w:val="00BF79BA"/>
    <w:rsid w:val="00C00A3F"/>
    <w:rsid w:val="00C05779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F2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597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13A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A7B27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0C00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51A6"/>
    <w:rsid w:val="00CE7420"/>
    <w:rsid w:val="00CE75B3"/>
    <w:rsid w:val="00CE7885"/>
    <w:rsid w:val="00CF04BC"/>
    <w:rsid w:val="00CF076A"/>
    <w:rsid w:val="00CF0A06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606B"/>
    <w:rsid w:val="00D16491"/>
    <w:rsid w:val="00D166DE"/>
    <w:rsid w:val="00D17137"/>
    <w:rsid w:val="00D1743C"/>
    <w:rsid w:val="00D212E4"/>
    <w:rsid w:val="00D21912"/>
    <w:rsid w:val="00D245F1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1066"/>
    <w:rsid w:val="00DB3C64"/>
    <w:rsid w:val="00DB4C26"/>
    <w:rsid w:val="00DB4F89"/>
    <w:rsid w:val="00DB77CD"/>
    <w:rsid w:val="00DC1432"/>
    <w:rsid w:val="00DC332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24B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970"/>
    <w:rsid w:val="00E32BC7"/>
    <w:rsid w:val="00E340C4"/>
    <w:rsid w:val="00E34357"/>
    <w:rsid w:val="00E40D41"/>
    <w:rsid w:val="00E41776"/>
    <w:rsid w:val="00E4299D"/>
    <w:rsid w:val="00E43A92"/>
    <w:rsid w:val="00E44C90"/>
    <w:rsid w:val="00E44F6E"/>
    <w:rsid w:val="00E45BD1"/>
    <w:rsid w:val="00E46B13"/>
    <w:rsid w:val="00E5277C"/>
    <w:rsid w:val="00E52B6A"/>
    <w:rsid w:val="00E52C10"/>
    <w:rsid w:val="00E53699"/>
    <w:rsid w:val="00E53FFD"/>
    <w:rsid w:val="00E547DC"/>
    <w:rsid w:val="00E54DF1"/>
    <w:rsid w:val="00E57D6F"/>
    <w:rsid w:val="00E60463"/>
    <w:rsid w:val="00E62F66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7AC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4F82"/>
    <w:rsid w:val="00E952A4"/>
    <w:rsid w:val="00E954D4"/>
    <w:rsid w:val="00E956B2"/>
    <w:rsid w:val="00E96BF1"/>
    <w:rsid w:val="00E96E89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49A4"/>
    <w:rsid w:val="00EE5DFA"/>
    <w:rsid w:val="00EE6720"/>
    <w:rsid w:val="00EF08D9"/>
    <w:rsid w:val="00EF09E5"/>
    <w:rsid w:val="00EF2D6D"/>
    <w:rsid w:val="00EF54BF"/>
    <w:rsid w:val="00F00F34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270B0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77"/>
    <w:rsid w:val="00F60788"/>
    <w:rsid w:val="00F6151D"/>
    <w:rsid w:val="00F63436"/>
    <w:rsid w:val="00F636EA"/>
    <w:rsid w:val="00F66B00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0B3E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1261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95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29BF"/>
    <w:rsid w:val="00FF3695"/>
    <w:rsid w:val="00FF3BE2"/>
    <w:rsid w:val="00FF55A4"/>
    <w:rsid w:val="00FF682B"/>
    <w:rsid w:val="00FF6A90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lF_irQXSpA" TargetMode="External"/><Relationship Id="rId13" Type="http://schemas.openxmlformats.org/officeDocument/2006/relationships/hyperlink" Target="https://www.youtube.com/watch?v=l85fczkgjoc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7PDf2szBag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EB56-2E96-4C2D-A4F5-D155170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7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835</cp:revision>
  <dcterms:created xsi:type="dcterms:W3CDTF">2020-03-22T16:52:00Z</dcterms:created>
  <dcterms:modified xsi:type="dcterms:W3CDTF">2020-05-25T12:10:00Z</dcterms:modified>
</cp:coreProperties>
</file>